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C4B1B98" w:rsidR="002A51AD" w:rsidRDefault="0071738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54F1B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7ABF3950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69B44" w14:textId="743835C0" w:rsidR="00A82715" w:rsidRDefault="00F65B0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B72FFC3" wp14:editId="3E078300">
            <wp:extent cx="6151245" cy="36195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190" cy="36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61D2648D" w:rsidR="00A265AE" w:rsidRPr="00A82715" w:rsidRDefault="00F65B07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685EDF" wp14:editId="4A077E99">
            <wp:extent cx="6148705" cy="3324225"/>
            <wp:effectExtent l="0" t="0" r="444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799" cy="3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86E7860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0CD2C4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FE8584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54EA66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2B135E7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6DB982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3727ADA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DFFA1A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8A896A" w14:textId="77777777" w:rsidR="0071738E" w:rsidRDefault="0071738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04DB5FD7" w:rsidR="004D1EDB" w:rsidRDefault="00F65B07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EF85C39" wp14:editId="2B2D74F3">
            <wp:extent cx="6372225" cy="2057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302" cy="20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9F376" w14:textId="77777777" w:rsidR="00025AD0" w:rsidRDefault="00025AD0" w:rsidP="00542C97">
      <w:pPr>
        <w:spacing w:after="0" w:line="240" w:lineRule="auto"/>
      </w:pPr>
      <w:r>
        <w:separator/>
      </w:r>
    </w:p>
  </w:endnote>
  <w:endnote w:type="continuationSeparator" w:id="0">
    <w:p w14:paraId="134AC60E" w14:textId="77777777" w:rsidR="00025AD0" w:rsidRDefault="00025AD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B279" w14:textId="77777777" w:rsidR="00025AD0" w:rsidRDefault="00025AD0" w:rsidP="00542C97">
      <w:pPr>
        <w:spacing w:after="0" w:line="240" w:lineRule="auto"/>
      </w:pPr>
      <w:r>
        <w:separator/>
      </w:r>
    </w:p>
  </w:footnote>
  <w:footnote w:type="continuationSeparator" w:id="0">
    <w:p w14:paraId="58C6BF67" w14:textId="77777777" w:rsidR="00025AD0" w:rsidRDefault="00025AD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5AD0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38E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1F0A-E29A-E142-98AD-21173025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12T22:13:00Z</dcterms:created>
  <dcterms:modified xsi:type="dcterms:W3CDTF">2021-09-12T22:13:00Z</dcterms:modified>
</cp:coreProperties>
</file>